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01" w:rsidRDefault="008C7B01">
      <w:pPr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:rsidR="008C7B01" w:rsidRPr="00F8597E" w:rsidRDefault="00A80624">
      <w:pPr>
        <w:jc w:val="center"/>
        <w:rPr>
          <w:rFonts w:ascii="Trebuchet MS" w:hAnsi="Trebuchet MS"/>
          <w:b/>
          <w:spacing w:val="100"/>
          <w:sz w:val="24"/>
          <w:szCs w:val="24"/>
        </w:rPr>
      </w:pPr>
      <w:r w:rsidRPr="00F8597E">
        <w:rPr>
          <w:rFonts w:ascii="Trebuchet MS" w:hAnsi="Trebuchet MS"/>
          <w:b/>
          <w:spacing w:val="100"/>
          <w:sz w:val="24"/>
          <w:szCs w:val="24"/>
        </w:rPr>
        <w:t>TERMO DE RENÚNCIA DE DIÁRIAS</w:t>
      </w:r>
    </w:p>
    <w:p w:rsidR="008C7B01" w:rsidRDefault="008C7B01">
      <w:pPr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tbl>
      <w:tblPr>
        <w:tblW w:w="93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42" w:type="dxa"/>
          <w:left w:w="10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54"/>
      </w:tblGrid>
      <w:tr w:rsidR="008C7B01">
        <w:trPr>
          <w:jc w:val="center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7B01" w:rsidRPr="00F8597E" w:rsidRDefault="00A8062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F8597E">
              <w:rPr>
                <w:rFonts w:ascii="Trebuchet MS" w:hAnsi="Trebuchet MS"/>
              </w:rPr>
              <w:t xml:space="preserve">Conforme Nota Informativa Nº 421/2013/CGNOR/DENOP/SEGEP/MP, com relação à renúncia de diárias, mencionando parecer da Procuradoria-Geral da Fazenda Nacional, PGFN/CJU/COJPN Nº 1948/2012, fls. 39/57, conclui-se que: “a) as diárias, nos termos dos </w:t>
            </w:r>
            <w:proofErr w:type="spellStart"/>
            <w:r w:rsidRPr="00F8597E">
              <w:rPr>
                <w:rFonts w:ascii="Trebuchet MS" w:hAnsi="Trebuchet MS"/>
              </w:rPr>
              <w:t>arts</w:t>
            </w:r>
            <w:proofErr w:type="spellEnd"/>
            <w:r w:rsidRPr="00F8597E">
              <w:rPr>
                <w:rFonts w:ascii="Trebuchet MS" w:hAnsi="Trebuchet MS"/>
              </w:rPr>
              <w:t xml:space="preserve">. 51 e 58 da Lei nº 8.112, de 1990, são uma indenização e destinam-se a cobrir despesas de hospedagem, alimentação e locomoção urbana dos servidores que, a serviço, se afastam de sua rede, em caráter eventual ou transitório, para outro ponto do território nacional ou para o exterior; b) tendo em conta essas características, pode-se dizer que as diárias têm natureza jurídica patrimonial, de forma que não haveria, em princípio, óbice jurídico algum a impedir que fossem renunciadas pelo seu detentor, independentemente da vontade de outrem; c) a jurisprudência do Superior Tribunal de Justiça é pacífica quanto à possibilidade de renúncia a direito patrimonial disponível pelo servidor”. Entretanto, </w:t>
            </w:r>
            <w:r w:rsidRPr="00F8597E">
              <w:rPr>
                <w:rFonts w:ascii="Trebuchet MS" w:hAnsi="Trebuchet MS"/>
                <w:b/>
                <w:bCs/>
                <w:u w:val="single"/>
              </w:rPr>
              <w:t>uma vez que foge à normalidade, a renúncia do servidor deve ser justificada de forma que fiquem evidenciados os motivos da dispensa e o interesse da Administração no deslocamento efetuado</w:t>
            </w:r>
            <w:r w:rsidRPr="00F8597E">
              <w:rPr>
                <w:rFonts w:ascii="Trebuchet MS" w:hAnsi="Trebuchet MS"/>
                <w:u w:val="single"/>
              </w:rPr>
              <w:t>.</w:t>
            </w:r>
            <w:r w:rsidRPr="00F8597E">
              <w:rPr>
                <w:rFonts w:ascii="Trebuchet MS" w:hAnsi="Trebuchet MS"/>
              </w:rPr>
              <w:t xml:space="preserve"> Isso posto, o servidor abaixo identificado, nos </w:t>
            </w:r>
            <w:r w:rsidR="00F8597E">
              <w:rPr>
                <w:rFonts w:ascii="Trebuchet MS" w:hAnsi="Trebuchet MS"/>
              </w:rPr>
              <w:t xml:space="preserve">termos do </w:t>
            </w:r>
            <w:r w:rsidR="00F8597E" w:rsidRPr="00CE4E24">
              <w:rPr>
                <w:rFonts w:ascii="Trebuchet MS" w:hAnsi="Trebuchet MS"/>
                <w:b/>
              </w:rPr>
              <w:t>(INSERIR MOTIVO DA RENÚNCIA)</w:t>
            </w:r>
            <w:r w:rsidRPr="00F8597E">
              <w:rPr>
                <w:rFonts w:ascii="Trebuchet MS" w:hAnsi="Trebuchet MS"/>
              </w:rPr>
              <w:t xml:space="preserve">, renuncia às diárias que excederem ao limite de </w:t>
            </w:r>
            <w:r w:rsidR="00F8597E" w:rsidRPr="00CE4E24">
              <w:rPr>
                <w:rFonts w:ascii="Trebuchet MS" w:hAnsi="Trebuchet MS"/>
                <w:b/>
              </w:rPr>
              <w:t>X</w:t>
            </w:r>
            <w:r w:rsidRPr="00CE4E24">
              <w:rPr>
                <w:rFonts w:ascii="Trebuchet MS" w:hAnsi="Trebuchet MS"/>
                <w:b/>
              </w:rPr>
              <w:t xml:space="preserve"> diárias (</w:t>
            </w:r>
            <w:r w:rsidR="00F8597E" w:rsidRPr="00CE4E24">
              <w:rPr>
                <w:rFonts w:ascii="Trebuchet MS" w:hAnsi="Trebuchet MS"/>
                <w:b/>
              </w:rPr>
              <w:t xml:space="preserve">X </w:t>
            </w:r>
            <w:r w:rsidRPr="00CE4E24">
              <w:rPr>
                <w:rFonts w:ascii="Trebuchet MS" w:hAnsi="Trebuchet MS"/>
                <w:b/>
              </w:rPr>
              <w:t>diárias)</w:t>
            </w:r>
            <w:r w:rsidRPr="00F8597E">
              <w:rPr>
                <w:rFonts w:ascii="Trebuchet MS" w:hAnsi="Trebuchet MS"/>
              </w:rPr>
              <w:t>, destinadas a cobrir despesas com hospedagem, alimentação e locomoção urbana no deslocamento internacional</w:t>
            </w:r>
            <w:r w:rsidR="004F14CE">
              <w:rPr>
                <w:rFonts w:ascii="Trebuchet MS" w:hAnsi="Trebuchet MS"/>
              </w:rPr>
              <w:t xml:space="preserve">/nacional </w:t>
            </w:r>
            <w:r w:rsidR="004F14CE" w:rsidRPr="00CE4E24">
              <w:rPr>
                <w:rFonts w:ascii="Trebuchet MS" w:hAnsi="Trebuchet MS"/>
                <w:b/>
              </w:rPr>
              <w:t>(DIZER QUAL O TIPO DE DESLOCAMENTO)</w:t>
            </w:r>
            <w:r w:rsidRPr="00F8597E">
              <w:rPr>
                <w:rFonts w:ascii="Trebuchet MS" w:hAnsi="Trebuchet MS"/>
              </w:rPr>
              <w:t xml:space="preserve"> abaixo identificado.</w:t>
            </w:r>
          </w:p>
        </w:tc>
      </w:tr>
    </w:tbl>
    <w:p w:rsidR="008C7B01" w:rsidRDefault="008C7B01">
      <w:pPr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:rsidR="008C7B01" w:rsidRDefault="00A80624">
      <w:pPr>
        <w:pStyle w:val="PargrafodaLista"/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Pelo presente termo, Eu, </w:t>
      </w:r>
      <w:r>
        <w:rPr>
          <w:rFonts w:ascii="Times New Roman" w:hAnsi="Times New Roman"/>
          <w:b/>
          <w:sz w:val="24"/>
          <w:szCs w:val="24"/>
        </w:rPr>
        <w:t>NOME DO(A) SERVIDOR(A)</w:t>
      </w:r>
      <w:r>
        <w:rPr>
          <w:rFonts w:ascii="Times New Roman" w:hAnsi="Times New Roman"/>
          <w:sz w:val="24"/>
          <w:szCs w:val="24"/>
        </w:rPr>
        <w:t xml:space="preserve">, matrícula SIAPE nº </w:t>
      </w:r>
      <w:bookmarkStart w:id="0" w:name="__DdeLink__55_131775039"/>
      <w:bookmarkStart w:id="1" w:name="__DdeLink__71_1192432855"/>
      <w:r>
        <w:rPr>
          <w:rFonts w:ascii="Times New Roman" w:hAnsi="Times New Roman"/>
          <w:sz w:val="24"/>
          <w:szCs w:val="24"/>
        </w:rPr>
        <w:t>1</w:t>
      </w:r>
      <w:bookmarkEnd w:id="0"/>
      <w:bookmarkEnd w:id="1"/>
      <w:r>
        <w:rPr>
          <w:rFonts w:ascii="Times New Roman" w:hAnsi="Times New Roman"/>
          <w:sz w:val="24"/>
          <w:szCs w:val="24"/>
        </w:rPr>
        <w:t>2345678, (cargo/profissão), portador(a) do documento de identidade nº 12345678 e do CPF nº 123.456.78-90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, servidor(a) lotado(a) </w:t>
      </w:r>
      <w:r w:rsidR="00F8597E">
        <w:rPr>
          <w:rFonts w:ascii="Times New Roman" w:hAnsi="Times New Roman"/>
          <w:sz w:val="24"/>
          <w:szCs w:val="24"/>
        </w:rPr>
        <w:t>na Universidade Federal de Pernambuco</w:t>
      </w:r>
      <w:r>
        <w:rPr>
          <w:rFonts w:ascii="Times New Roman" w:hAnsi="Times New Roman"/>
          <w:sz w:val="24"/>
          <w:szCs w:val="24"/>
        </w:rPr>
        <w:t xml:space="preserve">, li e concordo com os termos acima mencionados e RENUNCIO EXPRESSAMENTE ao recebimento das diárias a que faço jus que excederem ao limite de </w:t>
      </w:r>
      <w:r w:rsidR="00F8597E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(</w:t>
      </w:r>
      <w:r w:rsidR="00F8597E">
        <w:rPr>
          <w:rFonts w:ascii="Times New Roman" w:hAnsi="Times New Roman"/>
          <w:sz w:val="24"/>
          <w:szCs w:val="24"/>
        </w:rPr>
        <w:t>POR EXTENSO)</w:t>
      </w:r>
      <w:r>
        <w:rPr>
          <w:rFonts w:ascii="Times New Roman" w:hAnsi="Times New Roman"/>
          <w:sz w:val="24"/>
          <w:szCs w:val="24"/>
        </w:rPr>
        <w:t xml:space="preserve"> diárias no deslocamento destinado à participação no evento científico “IDENTIFICAÇÃO DO EVENTO” para </w:t>
      </w:r>
      <w:r w:rsidR="00F8597E">
        <w:rPr>
          <w:rFonts w:ascii="Times New Roman" w:hAnsi="Times New Roman"/>
          <w:sz w:val="24"/>
          <w:szCs w:val="24"/>
        </w:rPr>
        <w:t>(INSERIR AQUI MOTIVO DA VIAGEM)</w:t>
      </w:r>
      <w:r>
        <w:rPr>
          <w:rFonts w:ascii="Times New Roman" w:hAnsi="Times New Roman"/>
          <w:sz w:val="24"/>
          <w:szCs w:val="24"/>
        </w:rPr>
        <w:t xml:space="preserve">, a ser realizado na cidade de </w:t>
      </w:r>
      <w:r w:rsidR="00F8597E">
        <w:rPr>
          <w:rFonts w:ascii="Times New Roman" w:hAnsi="Times New Roman"/>
          <w:sz w:val="24"/>
          <w:szCs w:val="24"/>
        </w:rPr>
        <w:t>(INSERIR AQUI LOCAL DO EVENTO)</w:t>
      </w:r>
      <w:r>
        <w:rPr>
          <w:rFonts w:ascii="Times New Roman" w:hAnsi="Times New Roman"/>
          <w:sz w:val="24"/>
          <w:szCs w:val="24"/>
        </w:rPr>
        <w:t>, no período de 30 a 31 de fevereiro de 1900.</w:t>
      </w:r>
    </w:p>
    <w:p w:rsidR="008C7B01" w:rsidRDefault="008C7B0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C7B01" w:rsidRDefault="004F14CE">
      <w:pPr>
        <w:spacing w:after="0" w:line="360" w:lineRule="auto"/>
        <w:jc w:val="right"/>
      </w:pPr>
      <w:r>
        <w:rPr>
          <w:rFonts w:ascii="Times New Roman" w:hAnsi="Times New Roman"/>
          <w:sz w:val="24"/>
          <w:szCs w:val="24"/>
        </w:rPr>
        <w:t>Recife</w:t>
      </w:r>
      <w:r w:rsidR="00A80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XX</w:t>
      </w:r>
      <w:r w:rsidR="00A80624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XXXXXXXX</w:t>
      </w:r>
      <w:r w:rsidR="00A80624">
        <w:rPr>
          <w:rFonts w:ascii="Times New Roman" w:hAnsi="Times New Roman"/>
          <w:sz w:val="24"/>
          <w:szCs w:val="24"/>
        </w:rPr>
        <w:t xml:space="preserve"> de 2018.</w:t>
      </w:r>
    </w:p>
    <w:p w:rsidR="008C7B01" w:rsidRDefault="008C7B0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C7B01" w:rsidRDefault="008C7B0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C7B01" w:rsidRDefault="00A80624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FULANO BELTRANO DE SICRANO DA SILVA SALES</w:t>
      </w:r>
    </w:p>
    <w:p w:rsidR="008C7B01" w:rsidRDefault="00A80624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Matrícula SIAPE nº 1234567</w:t>
      </w:r>
    </w:p>
    <w:sectPr w:rsidR="008C7B01" w:rsidSect="006A65A0">
      <w:footerReference w:type="default" r:id="rId7"/>
      <w:headerReference w:type="first" r:id="rId8"/>
      <w:pgSz w:w="11906" w:h="16838"/>
      <w:pgMar w:top="2231" w:right="1558" w:bottom="85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0FC" w:rsidRDefault="00B240FC">
      <w:pPr>
        <w:spacing w:after="0" w:line="240" w:lineRule="auto"/>
      </w:pPr>
      <w:r>
        <w:separator/>
      </w:r>
    </w:p>
  </w:endnote>
  <w:endnote w:type="continuationSeparator" w:id="0">
    <w:p w:rsidR="00B240FC" w:rsidRDefault="00B2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Normal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B01" w:rsidRDefault="00A80624">
    <w:pPr>
      <w:pStyle w:val="Rodap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3810" cy="1270"/>
              <wp:effectExtent l="0" t="0" r="0" b="0"/>
              <wp:wrapNone/>
              <wp:docPr id="2" name="Image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0" cy="720"/>
                        <a:chOff x="0" y="0"/>
                        <a:chExt cx="0" cy="0"/>
                      </a:xfrm>
                    </wpg:grpSpPr>
                    <wpg:grpSp>
                      <wpg:cNvPr id="3" name="Agrupar 3"/>
                      <wpg:cNvGrpSpPr/>
                      <wpg:grpSpPr>
                        <a:xfrm>
                          <a:off x="0" y="0"/>
                          <a:ext cx="3240" cy="720"/>
                          <a:chOff x="0" y="0"/>
                          <a:chExt cx="0" cy="0"/>
                        </a:xfrm>
                      </wpg:grpSpPr>
                      <wps:wsp>
                        <wps:cNvPr id="4" name="Elipse 4"/>
                        <wps:cNvSpPr/>
                        <wps:spPr>
                          <a:xfrm>
                            <a:off x="0" y="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Elipse 5"/>
                        <wps:cNvSpPr/>
                        <wps:spPr>
                          <a:xfrm>
                            <a:off x="1440" y="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Elipse 6"/>
                        <wps:cNvSpPr/>
                        <wps:spPr>
                          <a:xfrm>
                            <a:off x="2520" y="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0D2E7B4" id="Image1" o:spid="_x0000_s1026" style="position:absolute;margin-left:0;margin-top:.05pt;width:.3pt;height:.1pt;z-index:-50331647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">
              <v:group id="Agrupar 3" o:spid="_x0000_s1027" style="position:absolute;width:324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Elipse 4" o:spid="_x0000_s1028" style="position:absolute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<v:oval id="Elipse 5" o:spid="_x0000_s1029" style="position:absolute;left:14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Elipse 6" o:spid="_x0000_s1030" style="position:absolute;left:252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0FC" w:rsidRDefault="00B240FC">
      <w:pPr>
        <w:spacing w:after="0" w:line="240" w:lineRule="auto"/>
      </w:pPr>
      <w:r>
        <w:separator/>
      </w:r>
    </w:p>
  </w:footnote>
  <w:footnote w:type="continuationSeparator" w:id="0">
    <w:p w:rsidR="00B240FC" w:rsidRDefault="00B2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B01" w:rsidRDefault="008C7B01">
    <w:pPr>
      <w:pStyle w:val="Cabealho"/>
      <w:jc w:val="center"/>
    </w:pPr>
  </w:p>
  <w:p w:rsidR="006A65A0" w:rsidRDefault="006A65A0">
    <w:pPr>
      <w:pStyle w:val="Cabealho"/>
      <w:jc w:val="center"/>
    </w:pPr>
    <w:r>
      <w:rPr>
        <w:noProof/>
      </w:rPr>
      <w:drawing>
        <wp:inline distT="0" distB="0" distL="0" distR="0" wp14:anchorId="1C76727D" wp14:editId="0712DCB6">
          <wp:extent cx="728345" cy="720090"/>
          <wp:effectExtent l="0" t="0" r="0" b="0"/>
          <wp:docPr id="1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7B01" w:rsidRPr="00F8597E" w:rsidRDefault="00330814" w:rsidP="00F8597E">
    <w:pPr>
      <w:pStyle w:val="Cabealho"/>
      <w:tabs>
        <w:tab w:val="clear" w:pos="4252"/>
        <w:tab w:val="center" w:pos="3969"/>
      </w:tabs>
      <w:jc w:val="center"/>
      <w:rPr>
        <w:rFonts w:ascii="Trebuchet MS" w:hAnsi="Trebuchet MS"/>
        <w:b/>
        <w:sz w:val="24"/>
        <w:szCs w:val="24"/>
      </w:rPr>
    </w:pPr>
    <w:r w:rsidRPr="00F8597E">
      <w:rPr>
        <w:rFonts w:ascii="Trebuchet MS" w:hAnsi="Trebuchet MS"/>
        <w:b/>
        <w:sz w:val="24"/>
        <w:szCs w:val="24"/>
      </w:rPr>
      <w:t>MINISTÉRIO DA EDUCAÇÃO</w:t>
    </w:r>
  </w:p>
  <w:p w:rsidR="008C7B01" w:rsidRPr="00F8597E" w:rsidRDefault="00330814" w:rsidP="00F8597E">
    <w:pPr>
      <w:pStyle w:val="Cabealho"/>
      <w:tabs>
        <w:tab w:val="clear" w:pos="4252"/>
        <w:tab w:val="center" w:pos="3969"/>
      </w:tabs>
      <w:jc w:val="center"/>
      <w:rPr>
        <w:rFonts w:ascii="Trebuchet MS" w:hAnsi="Trebuchet MS"/>
        <w:b/>
        <w:sz w:val="24"/>
        <w:szCs w:val="24"/>
      </w:rPr>
    </w:pPr>
    <w:r w:rsidRPr="00F8597E">
      <w:rPr>
        <w:rFonts w:ascii="Trebuchet MS" w:hAnsi="Trebuchet MS"/>
        <w:b/>
        <w:sz w:val="24"/>
        <w:szCs w:val="24"/>
      </w:rPr>
      <w:t>UNIVERSIDADE FEDERAL DE PERNAMBUCO</w:t>
    </w:r>
  </w:p>
  <w:p w:rsidR="008C7B01" w:rsidRPr="00F8597E" w:rsidRDefault="00330814" w:rsidP="00F8597E">
    <w:pPr>
      <w:pStyle w:val="Cabealho"/>
      <w:tabs>
        <w:tab w:val="clear" w:pos="4252"/>
        <w:tab w:val="center" w:pos="3969"/>
      </w:tabs>
      <w:jc w:val="center"/>
      <w:rPr>
        <w:rFonts w:ascii="Trebuchet MS" w:hAnsi="Trebuchet MS"/>
        <w:b/>
        <w:sz w:val="24"/>
        <w:szCs w:val="24"/>
      </w:rPr>
    </w:pPr>
    <w:r w:rsidRPr="00F8597E">
      <w:rPr>
        <w:rFonts w:ascii="Trebuchet MS" w:hAnsi="Trebuchet MS"/>
        <w:b/>
        <w:sz w:val="24"/>
        <w:szCs w:val="24"/>
      </w:rPr>
      <w:t>PRÓ-REITORIA PARA ASSUNTOS DE PESQUISA E PÓS-GRADU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01"/>
    <w:rsid w:val="00330814"/>
    <w:rsid w:val="004F14CE"/>
    <w:rsid w:val="006A65A0"/>
    <w:rsid w:val="008C7B01"/>
    <w:rsid w:val="00A80624"/>
    <w:rsid w:val="00B240FC"/>
    <w:rsid w:val="00C17C68"/>
    <w:rsid w:val="00CE4E24"/>
    <w:rsid w:val="00F8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1449F"/>
  <w15:docId w15:val="{FD2FA149-28E8-4BB8-86EF-A486EFE6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B1B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mallCap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13EB"/>
  </w:style>
  <w:style w:type="character" w:customStyle="1" w:styleId="RodapChar">
    <w:name w:val="Rodapé Char"/>
    <w:basedOn w:val="Fontepargpadro"/>
    <w:link w:val="Rodap"/>
    <w:uiPriority w:val="99"/>
    <w:qFormat/>
    <w:rsid w:val="00A513E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513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BB1B77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unhideWhenUsed/>
    <w:rsid w:val="00B556A9"/>
    <w:rPr>
      <w:color w:val="0000FF"/>
      <w:u w:val="single"/>
    </w:rPr>
  </w:style>
  <w:style w:type="character" w:customStyle="1" w:styleId="ListLabel1">
    <w:name w:val="ListLabel 1"/>
    <w:qFormat/>
    <w:rPr>
      <w:color w:val="00000A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13E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13E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513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13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ED2DC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14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8CB1-9AC1-43E5-880A-6005B54F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dc:description/>
  <cp:lastModifiedBy>Felipe José</cp:lastModifiedBy>
  <cp:revision>5</cp:revision>
  <cp:lastPrinted>2015-05-12T09:02:00Z</cp:lastPrinted>
  <dcterms:created xsi:type="dcterms:W3CDTF">2018-09-20T14:33:00Z</dcterms:created>
  <dcterms:modified xsi:type="dcterms:W3CDTF">2018-09-24T18:12:00Z</dcterms:modified>
  <dc:language>pt-BR</dc:language>
</cp:coreProperties>
</file>